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665" w:type="dxa"/>
        <w:tblLook w:val="04A0" w:firstRow="1" w:lastRow="0" w:firstColumn="1" w:lastColumn="0" w:noHBand="0" w:noVBand="1"/>
      </w:tblPr>
      <w:tblGrid>
        <w:gridCol w:w="3539"/>
      </w:tblGrid>
      <w:tr w:rsidR="00271501" w14:paraId="22FEA742" w14:textId="77777777" w:rsidTr="00271501">
        <w:trPr>
          <w:trHeight w:val="129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8507E00" w14:textId="12D3B030" w:rsidR="00271501" w:rsidRPr="00271501" w:rsidRDefault="00271501" w:rsidP="00271501">
            <w:pPr>
              <w:pStyle w:val="aa"/>
              <w:spacing w:after="0"/>
              <w:rPr>
                <w:sz w:val="28"/>
                <w:lang w:eastAsia="ru-RU"/>
              </w:rPr>
            </w:pPr>
            <w:bookmarkStart w:id="0" w:name="_GoBack"/>
            <w:bookmarkEnd w:id="0"/>
            <w:r w:rsidRPr="00271501">
              <w:rPr>
                <w:sz w:val="28"/>
                <w:lang w:eastAsia="ru-RU"/>
              </w:rPr>
              <w:t>Приложение к письму            заместителя председателя Правительства-министра промышленности                     и торговли Пермского края</w:t>
            </w:r>
          </w:p>
        </w:tc>
      </w:tr>
    </w:tbl>
    <w:p w14:paraId="2615F0E8" w14:textId="77777777" w:rsidR="00271501" w:rsidRDefault="00271501" w:rsidP="00271501">
      <w:pPr>
        <w:rPr>
          <w:rFonts w:ascii="Times New Roman" w:hAnsi="Times New Roman" w:cs="Times New Roman"/>
          <w:b/>
          <w:sz w:val="28"/>
          <w:szCs w:val="28"/>
        </w:rPr>
      </w:pPr>
    </w:p>
    <w:p w14:paraId="0DC3F907" w14:textId="245C8F82" w:rsidR="00B44A8C" w:rsidRPr="00262D7F" w:rsidRDefault="00B44A8C" w:rsidP="009A7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D7F">
        <w:rPr>
          <w:rFonts w:ascii="Times New Roman" w:hAnsi="Times New Roman" w:cs="Times New Roman"/>
          <w:b/>
          <w:sz w:val="28"/>
          <w:szCs w:val="28"/>
        </w:rPr>
        <w:t xml:space="preserve">КОММУНИКАЦИОННАЯ СЕССИЯ </w:t>
      </w:r>
      <w:r w:rsidR="00967AF8">
        <w:rPr>
          <w:rFonts w:ascii="Times New Roman" w:hAnsi="Times New Roman" w:cs="Times New Roman"/>
          <w:b/>
          <w:sz w:val="28"/>
          <w:szCs w:val="28"/>
        </w:rPr>
        <w:br/>
      </w:r>
      <w:r w:rsidRPr="00262D7F">
        <w:rPr>
          <w:rFonts w:ascii="Times New Roman" w:hAnsi="Times New Roman" w:cs="Times New Roman"/>
          <w:b/>
          <w:sz w:val="28"/>
          <w:szCs w:val="28"/>
        </w:rPr>
        <w:t>«ИНСТРУМЕНТЫ ПОДДЕРЖКИ ПРОМЫШЛЕННОСТИ</w:t>
      </w:r>
      <w:r w:rsidR="006B6914">
        <w:rPr>
          <w:rFonts w:ascii="Times New Roman" w:hAnsi="Times New Roman" w:cs="Times New Roman"/>
          <w:b/>
          <w:sz w:val="28"/>
          <w:szCs w:val="28"/>
        </w:rPr>
        <w:t xml:space="preserve"> – ВОЗМОЖНОСТИ ДЛЯ БЫСТРОГО РОСТА</w:t>
      </w:r>
      <w:r w:rsidRPr="00262D7F">
        <w:rPr>
          <w:rFonts w:ascii="Times New Roman" w:hAnsi="Times New Roman" w:cs="Times New Roman"/>
          <w:b/>
          <w:sz w:val="28"/>
          <w:szCs w:val="28"/>
        </w:rPr>
        <w:t>»</w:t>
      </w:r>
    </w:p>
    <w:p w14:paraId="3F0EC92D" w14:textId="77777777" w:rsidR="00B44A8C" w:rsidRPr="006D6228" w:rsidRDefault="00B44A8C" w:rsidP="00967A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28">
        <w:rPr>
          <w:rFonts w:ascii="Times New Roman" w:hAnsi="Times New Roman" w:cs="Times New Roman"/>
          <w:b/>
          <w:sz w:val="28"/>
          <w:szCs w:val="28"/>
        </w:rPr>
        <w:t>Вам будет интересно, если:</w:t>
      </w:r>
    </w:p>
    <w:p w14:paraId="3F38BB4C" w14:textId="6CE61CB0" w:rsidR="00B44A8C" w:rsidRDefault="009A78DC" w:rsidP="00961757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8DC">
        <w:rPr>
          <w:rFonts w:ascii="Times New Roman" w:hAnsi="Times New Roman" w:cs="Times New Roman"/>
          <w:sz w:val="28"/>
          <w:szCs w:val="28"/>
        </w:rPr>
        <w:t xml:space="preserve">вы хотите привлечь льготный заем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44A8C" w:rsidRPr="006D6228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B44A8C" w:rsidRPr="006D6228">
        <w:rPr>
          <w:rFonts w:ascii="Times New Roman" w:hAnsi="Times New Roman" w:cs="Times New Roman"/>
          <w:sz w:val="28"/>
          <w:szCs w:val="28"/>
        </w:rPr>
        <w:t xml:space="preserve"> или расши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B44A8C" w:rsidRPr="006D6228">
        <w:rPr>
          <w:rFonts w:ascii="Times New Roman" w:hAnsi="Times New Roman" w:cs="Times New Roman"/>
          <w:sz w:val="28"/>
          <w:szCs w:val="28"/>
        </w:rPr>
        <w:t xml:space="preserve">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44A8C" w:rsidRPr="006D622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4243">
        <w:rPr>
          <w:rFonts w:ascii="Times New Roman" w:hAnsi="Times New Roman" w:cs="Times New Roman"/>
          <w:sz w:val="28"/>
          <w:szCs w:val="28"/>
        </w:rPr>
        <w:t>;</w:t>
      </w:r>
    </w:p>
    <w:p w14:paraId="7E762D58" w14:textId="4A8A3D5E" w:rsidR="00B44A8C" w:rsidRDefault="00C30BE5" w:rsidP="00961757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B44A8C">
        <w:rPr>
          <w:rFonts w:ascii="Times New Roman" w:hAnsi="Times New Roman" w:cs="Times New Roman"/>
          <w:sz w:val="28"/>
          <w:szCs w:val="28"/>
        </w:rPr>
        <w:t xml:space="preserve">хотите узнать о </w:t>
      </w:r>
      <w:r w:rsidR="009A78DC" w:rsidRPr="009A78DC">
        <w:rPr>
          <w:rFonts w:ascii="Times New Roman" w:hAnsi="Times New Roman" w:cs="Times New Roman"/>
          <w:sz w:val="28"/>
          <w:szCs w:val="28"/>
        </w:rPr>
        <w:t>решения</w:t>
      </w:r>
      <w:r w:rsidR="009A78DC">
        <w:rPr>
          <w:rFonts w:ascii="Times New Roman" w:hAnsi="Times New Roman" w:cs="Times New Roman"/>
          <w:sz w:val="28"/>
          <w:szCs w:val="28"/>
        </w:rPr>
        <w:t>х</w:t>
      </w:r>
      <w:r w:rsidR="009A78DC" w:rsidRPr="009A78DC">
        <w:rPr>
          <w:rFonts w:ascii="Times New Roman" w:hAnsi="Times New Roman" w:cs="Times New Roman"/>
          <w:sz w:val="28"/>
          <w:szCs w:val="28"/>
        </w:rPr>
        <w:t xml:space="preserve"> в области цифровых и аддитивных технологий, промышленной кооперации, повышени</w:t>
      </w:r>
      <w:r w:rsidR="009A78DC">
        <w:rPr>
          <w:rFonts w:ascii="Times New Roman" w:hAnsi="Times New Roman" w:cs="Times New Roman"/>
          <w:sz w:val="28"/>
          <w:szCs w:val="28"/>
        </w:rPr>
        <w:t>и</w:t>
      </w:r>
      <w:r w:rsidR="009A78DC" w:rsidRPr="009A78DC">
        <w:rPr>
          <w:rFonts w:ascii="Times New Roman" w:hAnsi="Times New Roman" w:cs="Times New Roman"/>
          <w:sz w:val="28"/>
          <w:szCs w:val="28"/>
        </w:rPr>
        <w:t xml:space="preserve"> производительности труда</w:t>
      </w:r>
      <w:r w:rsidR="009A78DC">
        <w:rPr>
          <w:rFonts w:ascii="Times New Roman" w:hAnsi="Times New Roman" w:cs="Times New Roman"/>
          <w:sz w:val="28"/>
          <w:szCs w:val="28"/>
        </w:rPr>
        <w:t>;</w:t>
      </w:r>
    </w:p>
    <w:p w14:paraId="346126A0" w14:textId="3D647A3B" w:rsidR="009A78DC" w:rsidRPr="00356A04" w:rsidRDefault="009A78DC" w:rsidP="00961757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356A04">
        <w:rPr>
          <w:rFonts w:ascii="Times New Roman" w:hAnsi="Times New Roman" w:cs="Times New Roman"/>
          <w:sz w:val="28"/>
          <w:szCs w:val="28"/>
        </w:rPr>
        <w:t>хотите привлечь льготное финансовое содействие (</w:t>
      </w:r>
      <w:proofErr w:type="spellStart"/>
      <w:r w:rsidRPr="00356A04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356A04">
        <w:rPr>
          <w:rFonts w:ascii="Times New Roman" w:hAnsi="Times New Roman" w:cs="Times New Roman"/>
          <w:sz w:val="28"/>
          <w:szCs w:val="28"/>
        </w:rPr>
        <w:t>) или получить гарантию (поручительство по кредитам перед банками);</w:t>
      </w:r>
    </w:p>
    <w:p w14:paraId="52B1FE40" w14:textId="6F165A0F" w:rsidR="004C2C18" w:rsidRPr="00356A04" w:rsidRDefault="00AA0D63" w:rsidP="00961757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04">
        <w:rPr>
          <w:rFonts w:ascii="Times New Roman" w:hAnsi="Times New Roman" w:cs="Times New Roman"/>
          <w:sz w:val="28"/>
          <w:szCs w:val="28"/>
        </w:rPr>
        <w:t>вы хотите реализовать новый инвестиционный проект;</w:t>
      </w:r>
    </w:p>
    <w:p w14:paraId="1B002E4C" w14:textId="4789E942" w:rsidR="00AA0D63" w:rsidRPr="00356A04" w:rsidRDefault="00AA0D63" w:rsidP="00961757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04">
        <w:rPr>
          <w:rFonts w:ascii="Times New Roman" w:hAnsi="Times New Roman" w:cs="Times New Roman"/>
          <w:sz w:val="28"/>
          <w:szCs w:val="28"/>
        </w:rPr>
        <w:t>вы хотите стать резидентом ОЭЗ ППТ «Пермь»;</w:t>
      </w:r>
    </w:p>
    <w:p w14:paraId="09FBFB40" w14:textId="10C673E7" w:rsidR="004C2C18" w:rsidRPr="00356A04" w:rsidRDefault="00AA0D63" w:rsidP="00961757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04">
        <w:rPr>
          <w:rFonts w:ascii="Times New Roman" w:hAnsi="Times New Roman" w:cs="Times New Roman"/>
          <w:sz w:val="28"/>
          <w:szCs w:val="28"/>
        </w:rPr>
        <w:t xml:space="preserve">вы хотите стать резидентом индустриального парка, </w:t>
      </w:r>
      <w:proofErr w:type="spellStart"/>
      <w:r w:rsidRPr="00356A04">
        <w:rPr>
          <w:rFonts w:ascii="Times New Roman" w:hAnsi="Times New Roman" w:cs="Times New Roman"/>
          <w:sz w:val="28"/>
          <w:szCs w:val="28"/>
        </w:rPr>
        <w:t>промтехнопарка</w:t>
      </w:r>
      <w:proofErr w:type="spellEnd"/>
      <w:r w:rsidRPr="00356A04">
        <w:rPr>
          <w:rFonts w:ascii="Times New Roman" w:hAnsi="Times New Roman" w:cs="Times New Roman"/>
          <w:sz w:val="28"/>
          <w:szCs w:val="28"/>
        </w:rPr>
        <w:t>, технопарка в сфере высоких технологий;</w:t>
      </w:r>
    </w:p>
    <w:p w14:paraId="3F481861" w14:textId="6C498C85" w:rsidR="00AA0D63" w:rsidRPr="00356A04" w:rsidRDefault="00AA0D63" w:rsidP="00961757">
      <w:pPr>
        <w:pStyle w:val="ad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04">
        <w:rPr>
          <w:rFonts w:ascii="Times New Roman" w:hAnsi="Times New Roman" w:cs="Times New Roman"/>
          <w:sz w:val="28"/>
          <w:szCs w:val="28"/>
        </w:rPr>
        <w:t>вы хотите получить статус приоритетного инвестиционного проекта.</w:t>
      </w:r>
    </w:p>
    <w:p w14:paraId="16B687E6" w14:textId="77777777" w:rsidR="00B44A8C" w:rsidRPr="006D6228" w:rsidRDefault="00B44A8C" w:rsidP="009617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28">
        <w:rPr>
          <w:rFonts w:ascii="Times New Roman" w:hAnsi="Times New Roman" w:cs="Times New Roman"/>
          <w:b/>
          <w:sz w:val="28"/>
          <w:szCs w:val="28"/>
        </w:rPr>
        <w:t>Темы:</w:t>
      </w:r>
    </w:p>
    <w:p w14:paraId="09F86352" w14:textId="2257FEE4" w:rsidR="004C2C18" w:rsidRPr="004C2C18" w:rsidRDefault="004C2C18" w:rsidP="00961757">
      <w:pPr>
        <w:pStyle w:val="ad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2069075"/>
      <w:r w:rsidRPr="004C2C18">
        <w:rPr>
          <w:rFonts w:ascii="Times New Roman" w:hAnsi="Times New Roman" w:cs="Times New Roman"/>
          <w:sz w:val="28"/>
          <w:szCs w:val="28"/>
        </w:rPr>
        <w:t xml:space="preserve">Льготные займы ФРП и РФРП Пермского края: </w:t>
      </w:r>
      <w:r>
        <w:rPr>
          <w:rFonts w:ascii="Times New Roman" w:hAnsi="Times New Roman" w:cs="Times New Roman"/>
          <w:sz w:val="28"/>
          <w:szCs w:val="28"/>
        </w:rPr>
        <w:t>как приобрести оборудование по льготной фиксированной ставке</w:t>
      </w:r>
      <w:r w:rsidRPr="004C2C18">
        <w:rPr>
          <w:rFonts w:ascii="Times New Roman" w:hAnsi="Times New Roman" w:cs="Times New Roman"/>
          <w:sz w:val="28"/>
          <w:szCs w:val="28"/>
        </w:rPr>
        <w:t>?</w:t>
      </w:r>
    </w:p>
    <w:bookmarkEnd w:id="1"/>
    <w:p w14:paraId="26A7C9F2" w14:textId="58DC0A84" w:rsidR="00B44A8C" w:rsidRDefault="004C2C18" w:rsidP="00961757">
      <w:pPr>
        <w:pStyle w:val="ad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D63">
        <w:rPr>
          <w:rFonts w:ascii="Times New Roman" w:hAnsi="Times New Roman" w:cs="Times New Roman"/>
          <w:sz w:val="28"/>
          <w:szCs w:val="28"/>
        </w:rPr>
        <w:t>Возможности «Мой бизнес» для поддержки предприятий</w:t>
      </w:r>
      <w:r w:rsidR="00B44A8C" w:rsidRPr="00AA0D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88DE6D" w14:textId="4A2109E8" w:rsidR="00C454ED" w:rsidRDefault="00C454ED" w:rsidP="00961757">
      <w:pPr>
        <w:pStyle w:val="ad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меры поддержки обрабатывающего производства: льготные займы на оборудование и лизинг </w:t>
      </w:r>
    </w:p>
    <w:p w14:paraId="7CC8696B" w14:textId="27B1C2E4" w:rsidR="008C457F" w:rsidRPr="00AA0D63" w:rsidRDefault="008C457F" w:rsidP="00961757">
      <w:pPr>
        <w:pStyle w:val="ad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ые программы предоставления поручительства и независимых гарантий по кредитам и контрактам.</w:t>
      </w:r>
    </w:p>
    <w:p w14:paraId="3CD62569" w14:textId="115B7B9D" w:rsidR="00AA0D63" w:rsidRPr="00AA0D63" w:rsidRDefault="00AA0D63" w:rsidP="00961757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D63">
        <w:rPr>
          <w:rFonts w:ascii="Times New Roman" w:hAnsi="Times New Roman" w:cs="Times New Roman"/>
          <w:sz w:val="28"/>
          <w:szCs w:val="28"/>
        </w:rPr>
        <w:t xml:space="preserve">Инфраструктурные возможности ОЭЗ ППТ «Пермь», преференции резидентов ОЭЗ ППТ «Пермь». </w:t>
      </w:r>
    </w:p>
    <w:p w14:paraId="5FE2F601" w14:textId="3CCD7881" w:rsidR="004C2C18" w:rsidRPr="00AA0D63" w:rsidRDefault="00AA0D63" w:rsidP="00961757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D63">
        <w:rPr>
          <w:rFonts w:ascii="Times New Roman" w:hAnsi="Times New Roman" w:cs="Times New Roman"/>
          <w:sz w:val="28"/>
          <w:szCs w:val="28"/>
        </w:rPr>
        <w:t>Особенности создания инструментов промышленных кластеров, промышленных технопарков и технопарков в сфере высоких технологий. Меры государственной поддержки.</w:t>
      </w:r>
    </w:p>
    <w:p w14:paraId="1B251481" w14:textId="2201A8E2" w:rsidR="00AA0D63" w:rsidRPr="00AA0D63" w:rsidRDefault="00AA0D63" w:rsidP="00961757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D63">
        <w:rPr>
          <w:rFonts w:ascii="Times New Roman" w:hAnsi="Times New Roman" w:cs="Times New Roman"/>
          <w:sz w:val="28"/>
          <w:szCs w:val="28"/>
        </w:rPr>
        <w:t>Меры поддержки бизнеса, приоритетный инвестиционный проект.</w:t>
      </w:r>
    </w:p>
    <w:p w14:paraId="686529AF" w14:textId="35D4EB67" w:rsidR="00714136" w:rsidRPr="00714136" w:rsidRDefault="00714136" w:rsidP="00967A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59">
        <w:rPr>
          <w:rFonts w:ascii="Times New Roman" w:hAnsi="Times New Roman" w:cs="Times New Roman"/>
          <w:b/>
          <w:sz w:val="28"/>
          <w:szCs w:val="28"/>
        </w:rPr>
        <w:t>Спикеры:</w:t>
      </w:r>
    </w:p>
    <w:p w14:paraId="2C1C3035" w14:textId="547A51AD" w:rsidR="00B746DB" w:rsidRPr="00FE2745" w:rsidRDefault="00E70524" w:rsidP="00FE2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2070920"/>
      <w:proofErr w:type="spellStart"/>
      <w:r w:rsidRPr="007A38D4">
        <w:rPr>
          <w:rFonts w:ascii="Times New Roman" w:hAnsi="Times New Roman" w:cs="Times New Roman"/>
          <w:b/>
          <w:sz w:val="28"/>
          <w:szCs w:val="28"/>
        </w:rPr>
        <w:t>Хо</w:t>
      </w:r>
      <w:r w:rsidR="007A38D4" w:rsidRPr="007A38D4">
        <w:rPr>
          <w:rFonts w:ascii="Times New Roman" w:hAnsi="Times New Roman" w:cs="Times New Roman"/>
          <w:b/>
          <w:sz w:val="28"/>
          <w:szCs w:val="28"/>
        </w:rPr>
        <w:t>мылева</w:t>
      </w:r>
      <w:proofErr w:type="spellEnd"/>
      <w:r w:rsidR="007A3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745">
        <w:rPr>
          <w:rFonts w:ascii="Times New Roman" w:hAnsi="Times New Roman" w:cs="Times New Roman"/>
          <w:b/>
          <w:sz w:val="28"/>
          <w:szCs w:val="28"/>
        </w:rPr>
        <w:t xml:space="preserve">Алена Алексеевна, </w:t>
      </w:r>
      <w:proofErr w:type="spellStart"/>
      <w:r w:rsidRPr="00FE274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E2745">
        <w:rPr>
          <w:rFonts w:ascii="Times New Roman" w:hAnsi="Times New Roman" w:cs="Times New Roman"/>
          <w:sz w:val="28"/>
          <w:szCs w:val="28"/>
        </w:rPr>
        <w:t xml:space="preserve">. </w:t>
      </w:r>
      <w:r w:rsidR="00FE2745">
        <w:rPr>
          <w:rFonts w:ascii="Times New Roman" w:hAnsi="Times New Roman" w:cs="Times New Roman"/>
          <w:sz w:val="28"/>
          <w:szCs w:val="28"/>
        </w:rPr>
        <w:t>д</w:t>
      </w:r>
      <w:r w:rsidRPr="00FE2745">
        <w:rPr>
          <w:rFonts w:ascii="Times New Roman" w:hAnsi="Times New Roman" w:cs="Times New Roman"/>
          <w:sz w:val="28"/>
          <w:szCs w:val="28"/>
        </w:rPr>
        <w:t>иректора фонда «Региональный фонд развития промышленности Пермского края»</w:t>
      </w:r>
    </w:p>
    <w:bookmarkEnd w:id="2"/>
    <w:p w14:paraId="79E7D762" w14:textId="0E48985F" w:rsidR="00FE2745" w:rsidRDefault="00FE2745" w:rsidP="00FE2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45">
        <w:rPr>
          <w:rFonts w:ascii="Times New Roman" w:hAnsi="Times New Roman" w:cs="Times New Roman"/>
          <w:b/>
          <w:sz w:val="28"/>
          <w:szCs w:val="28"/>
        </w:rPr>
        <w:t>Никитина Яна Алекс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745">
        <w:rPr>
          <w:rFonts w:ascii="Times New Roman" w:hAnsi="Times New Roman" w:cs="Times New Roman"/>
          <w:sz w:val="28"/>
          <w:szCs w:val="28"/>
        </w:rPr>
        <w:t xml:space="preserve">руководитель Цент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745">
        <w:rPr>
          <w:rFonts w:ascii="Times New Roman" w:hAnsi="Times New Roman" w:cs="Times New Roman"/>
          <w:sz w:val="28"/>
          <w:szCs w:val="28"/>
        </w:rPr>
        <w:t>Мой бизне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DF0F51" w14:textId="01B559E4" w:rsidR="0064693C" w:rsidRDefault="0064693C" w:rsidP="00646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Трав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икторовна</w:t>
      </w:r>
      <w:r w:rsidRPr="00FE274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директор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 предпринимательского финансирования Пермского края»</w:t>
      </w:r>
    </w:p>
    <w:p w14:paraId="4348E9C5" w14:textId="1DEA249B" w:rsidR="00020131" w:rsidRDefault="00020131" w:rsidP="000201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рохи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митрий Владимирович</w:t>
      </w:r>
      <w:r>
        <w:rPr>
          <w:rFonts w:ascii="Times New Roman" w:hAnsi="Times New Roman" w:cs="Times New Roman"/>
          <w:sz w:val="28"/>
          <w:szCs w:val="28"/>
        </w:rPr>
        <w:t>, генеральный директор АО «Корпорация развития МСП Пермского края</w:t>
      </w:r>
      <w:r w:rsidRPr="00FE2745">
        <w:rPr>
          <w:rFonts w:ascii="Times New Roman" w:hAnsi="Times New Roman" w:cs="Times New Roman"/>
          <w:sz w:val="28"/>
          <w:szCs w:val="28"/>
        </w:rPr>
        <w:t>»</w:t>
      </w:r>
    </w:p>
    <w:p w14:paraId="120A2A8A" w14:textId="6E88DAA9" w:rsidR="00FE2745" w:rsidRDefault="00FE2745" w:rsidP="00FE2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D63">
        <w:rPr>
          <w:rFonts w:ascii="Times New Roman" w:hAnsi="Times New Roman" w:cs="Times New Roman"/>
          <w:b/>
          <w:bCs/>
          <w:sz w:val="28"/>
          <w:szCs w:val="28"/>
        </w:rPr>
        <w:t>Шулькин</w:t>
      </w:r>
      <w:proofErr w:type="spellEnd"/>
      <w:r w:rsidRPr="00AA0D63">
        <w:rPr>
          <w:rFonts w:ascii="Times New Roman" w:hAnsi="Times New Roman" w:cs="Times New Roman"/>
          <w:b/>
          <w:bCs/>
          <w:sz w:val="28"/>
          <w:szCs w:val="28"/>
        </w:rPr>
        <w:t xml:space="preserve"> Илья Григо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0D6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еральный директор АО «</w:t>
      </w:r>
      <w:r w:rsidRPr="00FE2745">
        <w:rPr>
          <w:rFonts w:ascii="Times New Roman" w:hAnsi="Times New Roman" w:cs="Times New Roman"/>
          <w:sz w:val="28"/>
          <w:szCs w:val="28"/>
        </w:rPr>
        <w:t>Управляющая компания «ОЭЗ Пермь»</w:t>
      </w:r>
    </w:p>
    <w:p w14:paraId="0A3A1B3B" w14:textId="75365097" w:rsidR="00FE2745" w:rsidRDefault="00FE2745" w:rsidP="00FE2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45">
        <w:rPr>
          <w:rFonts w:ascii="Times New Roman" w:hAnsi="Times New Roman" w:cs="Times New Roman"/>
          <w:b/>
          <w:sz w:val="28"/>
          <w:szCs w:val="28"/>
        </w:rPr>
        <w:t>Кравченко Евгений Игор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745">
        <w:rPr>
          <w:rFonts w:ascii="Times New Roman" w:hAnsi="Times New Roman" w:cs="Times New Roman"/>
          <w:sz w:val="28"/>
          <w:szCs w:val="28"/>
        </w:rPr>
        <w:t>заместитель директора по проектно-аналитической работе и международному сотрудн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745">
        <w:rPr>
          <w:rFonts w:ascii="Times New Roman" w:hAnsi="Times New Roman" w:cs="Times New Roman"/>
          <w:sz w:val="28"/>
          <w:szCs w:val="28"/>
        </w:rPr>
        <w:t>Ассоциации кластеров, технопарков и ОЭЗ России</w:t>
      </w:r>
    </w:p>
    <w:p w14:paraId="4F953043" w14:textId="5A38C868" w:rsidR="00967AF8" w:rsidRDefault="00AA0D63" w:rsidP="00FE2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D63">
        <w:rPr>
          <w:rFonts w:ascii="Times New Roman" w:hAnsi="Times New Roman" w:cs="Times New Roman"/>
          <w:b/>
          <w:bCs/>
          <w:sz w:val="28"/>
          <w:szCs w:val="28"/>
        </w:rPr>
        <w:t>Верюжский</w:t>
      </w:r>
      <w:proofErr w:type="spellEnd"/>
      <w:r w:rsidRPr="00AA0D63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Вадимович</w:t>
      </w:r>
      <w:r>
        <w:rPr>
          <w:rFonts w:ascii="Times New Roman" w:hAnsi="Times New Roman" w:cs="Times New Roman"/>
          <w:sz w:val="28"/>
          <w:szCs w:val="28"/>
        </w:rPr>
        <w:t>, генеральный директор ГБУ ПК «Агентство инвестиционного развития</w:t>
      </w:r>
      <w:r w:rsidR="00C45EE3">
        <w:rPr>
          <w:rFonts w:ascii="Times New Roman" w:hAnsi="Times New Roman" w:cs="Times New Roman"/>
          <w:sz w:val="28"/>
          <w:szCs w:val="28"/>
        </w:rPr>
        <w:t>»</w:t>
      </w:r>
    </w:p>
    <w:p w14:paraId="4794E1CB" w14:textId="5FC66894" w:rsidR="003C4245" w:rsidRPr="003C4245" w:rsidRDefault="003C4245" w:rsidP="00FE27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245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14:paraId="271E32F3" w14:textId="77777777" w:rsidR="003C4245" w:rsidRDefault="003C4245" w:rsidP="003C42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745">
        <w:rPr>
          <w:rFonts w:ascii="Times New Roman" w:hAnsi="Times New Roman" w:cs="Times New Roman"/>
          <w:b/>
          <w:sz w:val="28"/>
          <w:szCs w:val="28"/>
        </w:rPr>
        <w:t>Кравченко Евгений Игор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745">
        <w:rPr>
          <w:rFonts w:ascii="Times New Roman" w:hAnsi="Times New Roman" w:cs="Times New Roman"/>
          <w:sz w:val="28"/>
          <w:szCs w:val="28"/>
        </w:rPr>
        <w:t>заместитель директора по проектно-аналитической работе и международному сотрудн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745">
        <w:rPr>
          <w:rFonts w:ascii="Times New Roman" w:hAnsi="Times New Roman" w:cs="Times New Roman"/>
          <w:sz w:val="28"/>
          <w:szCs w:val="28"/>
        </w:rPr>
        <w:t>Ассоциации кластеров, технопарков и ОЭЗ России</w:t>
      </w:r>
    </w:p>
    <w:p w14:paraId="59A6EDCD" w14:textId="77777777" w:rsidR="003C4245" w:rsidRPr="00FE2745" w:rsidRDefault="003C4245" w:rsidP="00FE2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245" w:rsidRPr="00FE2745" w:rsidSect="00271501">
      <w:headerReference w:type="default" r:id="rId9"/>
      <w:footerReference w:type="default" r:id="rId10"/>
      <w:headerReference w:type="first" r:id="rId11"/>
      <w:pgSz w:w="11906" w:h="16838"/>
      <w:pgMar w:top="284" w:right="991" w:bottom="567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CDA7B" w14:textId="77777777" w:rsidR="00797A32" w:rsidRDefault="00797A32" w:rsidP="00AB1C8F">
      <w:pPr>
        <w:spacing w:after="0" w:line="240" w:lineRule="auto"/>
      </w:pPr>
      <w:r>
        <w:separator/>
      </w:r>
    </w:p>
  </w:endnote>
  <w:endnote w:type="continuationSeparator" w:id="0">
    <w:p w14:paraId="3E853209" w14:textId="77777777" w:rsidR="00797A32" w:rsidRDefault="00797A32" w:rsidP="00AB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431507"/>
      <w:docPartObj>
        <w:docPartGallery w:val="Page Numbers (Bottom of Page)"/>
        <w:docPartUnique/>
      </w:docPartObj>
    </w:sdtPr>
    <w:sdtEndPr/>
    <w:sdtContent>
      <w:p w14:paraId="251E1655" w14:textId="77777777" w:rsidR="00FD7C64" w:rsidRDefault="00887A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B8057" w14:textId="77777777" w:rsidR="00FD7C64" w:rsidRDefault="00FD7C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0D865" w14:textId="77777777" w:rsidR="00797A32" w:rsidRDefault="00797A32" w:rsidP="00AB1C8F">
      <w:pPr>
        <w:spacing w:after="0" w:line="240" w:lineRule="auto"/>
      </w:pPr>
      <w:r>
        <w:separator/>
      </w:r>
    </w:p>
  </w:footnote>
  <w:footnote w:type="continuationSeparator" w:id="0">
    <w:p w14:paraId="1D0BC4DD" w14:textId="77777777" w:rsidR="00797A32" w:rsidRDefault="00797A32" w:rsidP="00AB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C2D44" w14:textId="660E1822" w:rsidR="00FD7C64" w:rsidRDefault="00FD7C64" w:rsidP="00716922">
    <w:pPr>
      <w:pStyle w:val="a3"/>
      <w:tabs>
        <w:tab w:val="left" w:pos="210"/>
        <w:tab w:val="right" w:pos="949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A715" w14:textId="77777777" w:rsidR="00FD7C64" w:rsidRPr="00C570DD" w:rsidRDefault="00FD7C64" w:rsidP="004D72A2">
    <w:pPr>
      <w:pStyle w:val="a3"/>
      <w:tabs>
        <w:tab w:val="clear" w:pos="9355"/>
        <w:tab w:val="right" w:pos="9497"/>
      </w:tabs>
      <w:jc w:val="right"/>
      <w:rPr>
        <w:rFonts w:ascii="Times New Roman" w:hAnsi="Times New Roman" w:cs="Times New Roman"/>
        <w:sz w:val="20"/>
        <w:szCs w:val="20"/>
      </w:rPr>
    </w:pPr>
    <w:r w:rsidRPr="00C570DD"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60800" behindDoc="0" locked="0" layoutInCell="1" allowOverlap="1" wp14:anchorId="3EA217FD" wp14:editId="6B7F166E">
          <wp:simplePos x="0" y="0"/>
          <wp:positionH relativeFrom="column">
            <wp:posOffset>28576</wp:posOffset>
          </wp:positionH>
          <wp:positionV relativeFrom="paragraph">
            <wp:posOffset>-50165</wp:posOffset>
          </wp:positionV>
          <wp:extent cx="1314450" cy="62992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фрп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59" cy="639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70DD">
      <w:rPr>
        <w:rFonts w:ascii="Times New Roman" w:hAnsi="Times New Roman" w:cs="Times New Roman"/>
        <w:sz w:val="20"/>
        <w:szCs w:val="20"/>
      </w:rPr>
      <w:t>Фонд «Региональный фонд развития промышленности Пермского края»</w:t>
    </w:r>
  </w:p>
  <w:p w14:paraId="5C69AC0B" w14:textId="4E122C63" w:rsidR="00FD7C64" w:rsidRPr="00C570DD" w:rsidRDefault="00FD7C64" w:rsidP="004D72A2">
    <w:pPr>
      <w:pStyle w:val="a3"/>
      <w:tabs>
        <w:tab w:val="clear" w:pos="9355"/>
        <w:tab w:val="right" w:pos="9639"/>
      </w:tabs>
      <w:jc w:val="right"/>
      <w:rPr>
        <w:rFonts w:ascii="Times New Roman" w:hAnsi="Times New Roman" w:cs="Times New Roman"/>
        <w:sz w:val="20"/>
        <w:szCs w:val="20"/>
      </w:rPr>
    </w:pPr>
    <w:r w:rsidRPr="00C570DD">
      <w:rPr>
        <w:rFonts w:ascii="Times New Roman" w:hAnsi="Times New Roman" w:cs="Times New Roman"/>
        <w:sz w:val="20"/>
        <w:szCs w:val="20"/>
      </w:rPr>
      <w:t>ОГРН 1165958092937  ИНН 5904338480  КПП 590</w:t>
    </w:r>
    <w:r w:rsidR="00734E4F">
      <w:rPr>
        <w:rFonts w:ascii="Times New Roman" w:hAnsi="Times New Roman" w:cs="Times New Roman"/>
        <w:sz w:val="20"/>
        <w:szCs w:val="20"/>
      </w:rPr>
      <w:t>2</w:t>
    </w:r>
    <w:r w:rsidRPr="00C570DD">
      <w:rPr>
        <w:rFonts w:ascii="Times New Roman" w:hAnsi="Times New Roman" w:cs="Times New Roman"/>
        <w:sz w:val="20"/>
        <w:szCs w:val="20"/>
      </w:rPr>
      <w:t>01001</w:t>
    </w:r>
  </w:p>
  <w:p w14:paraId="5CF9F803" w14:textId="77777777" w:rsidR="00FD7C64" w:rsidRPr="00C570DD" w:rsidRDefault="00FD7C64" w:rsidP="004D72A2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C570DD">
      <w:rPr>
        <w:rFonts w:ascii="Times New Roman" w:hAnsi="Times New Roman" w:cs="Times New Roman"/>
        <w:sz w:val="20"/>
        <w:szCs w:val="20"/>
      </w:rPr>
      <w:t>Место нахождения: Россия, город Пермь</w:t>
    </w:r>
  </w:p>
  <w:p w14:paraId="7CAC7902" w14:textId="3C045574" w:rsidR="00FD7C64" w:rsidRPr="004D72A2" w:rsidRDefault="00FD7C64" w:rsidP="004D72A2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C570DD">
      <w:rPr>
        <w:rFonts w:ascii="Times New Roman" w:hAnsi="Times New Roman" w:cs="Times New Roman"/>
        <w:sz w:val="20"/>
        <w:szCs w:val="20"/>
      </w:rPr>
      <w:t xml:space="preserve">Адрес: 614000, Пермский край, г. Пермь, ул. </w:t>
    </w:r>
    <w:r w:rsidR="00734E4F">
      <w:rPr>
        <w:rFonts w:ascii="Times New Roman" w:hAnsi="Times New Roman" w:cs="Times New Roman"/>
        <w:sz w:val="20"/>
        <w:szCs w:val="20"/>
      </w:rPr>
      <w:t>Куйбышева, д. 10</w:t>
    </w:r>
    <w:r w:rsidRPr="00C570DD">
      <w:rPr>
        <w:rFonts w:ascii="Times New Roman" w:hAnsi="Times New Roman" w:cs="Times New Roman"/>
        <w:sz w:val="20"/>
        <w:szCs w:val="20"/>
      </w:rPr>
      <w:t xml:space="preserve">, </w:t>
    </w:r>
    <w:r w:rsidR="00734E4F">
      <w:rPr>
        <w:rFonts w:ascii="Times New Roman" w:hAnsi="Times New Roman" w:cs="Times New Roman"/>
        <w:sz w:val="20"/>
        <w:szCs w:val="20"/>
      </w:rPr>
      <w:t>3 этаж</w:t>
    </w:r>
  </w:p>
  <w:p w14:paraId="7FAB2D78" w14:textId="77777777" w:rsidR="00FD7C64" w:rsidRPr="00961757" w:rsidRDefault="00FD7C64" w:rsidP="004D72A2">
    <w:pPr>
      <w:pStyle w:val="a3"/>
      <w:jc w:val="right"/>
      <w:rPr>
        <w:rFonts w:ascii="Times New Roman" w:hAnsi="Times New Roman" w:cs="Times New Roman"/>
        <w:sz w:val="20"/>
        <w:szCs w:val="20"/>
        <w:lang w:val="en-US"/>
      </w:rPr>
    </w:pPr>
    <w:proofErr w:type="gramStart"/>
    <w:r w:rsidRPr="001C2C63">
      <w:rPr>
        <w:rFonts w:ascii="Times New Roman" w:hAnsi="Times New Roman" w:cs="Times New Roman"/>
        <w:sz w:val="20"/>
        <w:szCs w:val="20"/>
        <w:lang w:val="en-US"/>
      </w:rPr>
      <w:t>e</w:t>
    </w:r>
    <w:r w:rsidRPr="00961757">
      <w:rPr>
        <w:rFonts w:ascii="Times New Roman" w:hAnsi="Times New Roman" w:cs="Times New Roman"/>
        <w:sz w:val="20"/>
        <w:szCs w:val="20"/>
        <w:lang w:val="en-US"/>
      </w:rPr>
      <w:t>-</w:t>
    </w:r>
    <w:r w:rsidRPr="001C2C63">
      <w:rPr>
        <w:rFonts w:ascii="Times New Roman" w:hAnsi="Times New Roman" w:cs="Times New Roman"/>
        <w:sz w:val="20"/>
        <w:szCs w:val="20"/>
        <w:lang w:val="en-US"/>
      </w:rPr>
      <w:t>mail</w:t>
    </w:r>
    <w:proofErr w:type="gramEnd"/>
    <w:r w:rsidRPr="00961757">
      <w:rPr>
        <w:rFonts w:ascii="Times New Roman" w:hAnsi="Times New Roman" w:cs="Times New Roman"/>
        <w:sz w:val="20"/>
        <w:szCs w:val="20"/>
        <w:lang w:val="en-US"/>
      </w:rPr>
      <w:t xml:space="preserve">: </w:t>
    </w:r>
    <w:r w:rsidR="00E34606">
      <w:fldChar w:fldCharType="begin"/>
    </w:r>
    <w:r w:rsidR="00E34606" w:rsidRPr="00E34606">
      <w:rPr>
        <w:lang w:val="en-US"/>
      </w:rPr>
      <w:instrText xml:space="preserve"> HYPERLINK "mailto:info@frpperm.ru" </w:instrText>
    </w:r>
    <w:r w:rsidR="00E34606">
      <w:fldChar w:fldCharType="separate"/>
    </w:r>
    <w:r w:rsidRPr="001C2C63">
      <w:rPr>
        <w:rStyle w:val="af5"/>
        <w:rFonts w:ascii="Times New Roman" w:hAnsi="Times New Roman" w:cs="Times New Roman"/>
        <w:color w:val="auto"/>
        <w:sz w:val="20"/>
        <w:szCs w:val="20"/>
        <w:u w:val="none"/>
        <w:lang w:val="en-US"/>
      </w:rPr>
      <w:t>info</w:t>
    </w:r>
    <w:r w:rsidRPr="00961757">
      <w:rPr>
        <w:rStyle w:val="af5"/>
        <w:rFonts w:ascii="Times New Roman" w:hAnsi="Times New Roman" w:cs="Times New Roman"/>
        <w:color w:val="auto"/>
        <w:sz w:val="20"/>
        <w:szCs w:val="20"/>
        <w:u w:val="none"/>
        <w:lang w:val="en-US"/>
      </w:rPr>
      <w:t>@</w:t>
    </w:r>
    <w:r w:rsidRPr="001C2C63">
      <w:rPr>
        <w:rStyle w:val="af5"/>
        <w:rFonts w:ascii="Times New Roman" w:hAnsi="Times New Roman" w:cs="Times New Roman"/>
        <w:color w:val="auto"/>
        <w:sz w:val="20"/>
        <w:szCs w:val="20"/>
        <w:u w:val="none"/>
        <w:lang w:val="en-US"/>
      </w:rPr>
      <w:t>frpperm</w:t>
    </w:r>
    <w:r w:rsidRPr="00961757">
      <w:rPr>
        <w:rStyle w:val="af5"/>
        <w:rFonts w:ascii="Times New Roman" w:hAnsi="Times New Roman" w:cs="Times New Roman"/>
        <w:color w:val="auto"/>
        <w:sz w:val="20"/>
        <w:szCs w:val="20"/>
        <w:u w:val="none"/>
        <w:lang w:val="en-US"/>
      </w:rPr>
      <w:t>.</w:t>
    </w:r>
    <w:r w:rsidRPr="001C2C63">
      <w:rPr>
        <w:rStyle w:val="af5"/>
        <w:rFonts w:ascii="Times New Roman" w:hAnsi="Times New Roman" w:cs="Times New Roman"/>
        <w:color w:val="auto"/>
        <w:sz w:val="20"/>
        <w:szCs w:val="20"/>
        <w:u w:val="none"/>
        <w:lang w:val="en-US"/>
      </w:rPr>
      <w:t>ru</w:t>
    </w:r>
    <w:r w:rsidR="00E34606">
      <w:rPr>
        <w:rStyle w:val="af5"/>
        <w:rFonts w:ascii="Times New Roman" w:hAnsi="Times New Roman" w:cs="Times New Roman"/>
        <w:color w:val="auto"/>
        <w:sz w:val="20"/>
        <w:szCs w:val="20"/>
        <w:u w:val="none"/>
        <w:lang w:val="en-US"/>
      </w:rPr>
      <w:fldChar w:fldCharType="end"/>
    </w:r>
    <w:r w:rsidRPr="00961757">
      <w:rPr>
        <w:rFonts w:ascii="Times New Roman" w:hAnsi="Times New Roman" w:cs="Times New Roman"/>
        <w:sz w:val="20"/>
        <w:szCs w:val="20"/>
        <w:lang w:val="en-US"/>
      </w:rPr>
      <w:t xml:space="preserve">, </w:t>
    </w:r>
    <w:r w:rsidRPr="001C2C63">
      <w:rPr>
        <w:rFonts w:ascii="Times New Roman" w:hAnsi="Times New Roman" w:cs="Times New Roman"/>
        <w:sz w:val="20"/>
        <w:szCs w:val="20"/>
        <w:lang w:val="en-US"/>
      </w:rPr>
      <w:t>www</w:t>
    </w:r>
    <w:r w:rsidRPr="00961757">
      <w:rPr>
        <w:rFonts w:ascii="Times New Roman" w:hAnsi="Times New Roman" w:cs="Times New Roman"/>
        <w:sz w:val="20"/>
        <w:szCs w:val="20"/>
        <w:lang w:val="en-US"/>
      </w:rPr>
      <w:t>.</w:t>
    </w:r>
    <w:r w:rsidRPr="001C2C63">
      <w:rPr>
        <w:rFonts w:ascii="Times New Roman" w:hAnsi="Times New Roman" w:cs="Times New Roman"/>
        <w:sz w:val="20"/>
        <w:szCs w:val="20"/>
        <w:lang w:val="en-US"/>
      </w:rPr>
      <w:t>frpperm</w:t>
    </w:r>
    <w:r w:rsidRPr="00961757">
      <w:rPr>
        <w:rFonts w:ascii="Times New Roman" w:hAnsi="Times New Roman" w:cs="Times New Roman"/>
        <w:sz w:val="20"/>
        <w:szCs w:val="20"/>
        <w:lang w:val="en-US"/>
      </w:rPr>
      <w:t>.</w:t>
    </w:r>
    <w:r w:rsidRPr="001C2C63">
      <w:rPr>
        <w:rFonts w:ascii="Times New Roman" w:hAnsi="Times New Roman" w:cs="Times New Roman"/>
        <w:sz w:val="20"/>
        <w:szCs w:val="20"/>
        <w:lang w:val="en-US"/>
      </w:rPr>
      <w:t>ru</w:t>
    </w:r>
  </w:p>
  <w:p w14:paraId="64FC5C96" w14:textId="29AE9D7D" w:rsidR="00FD7C64" w:rsidRPr="00961757" w:rsidRDefault="008F3677" w:rsidP="004D72A2">
    <w:pPr>
      <w:pStyle w:val="a3"/>
      <w:jc w:val="right"/>
      <w:rPr>
        <w:rFonts w:ascii="Times New Roman" w:hAnsi="Times New Roman" w:cs="Times New Roman"/>
        <w:sz w:val="18"/>
        <w:lang w:val="en-US"/>
      </w:rPr>
    </w:pPr>
    <w:r>
      <w:rPr>
        <w:rFonts w:ascii="Times New Roman" w:hAnsi="Times New Roman" w:cs="Times New Roman"/>
        <w:bCs/>
        <w:noProof/>
        <w:sz w:val="28"/>
        <w:szCs w:val="28"/>
        <w:lang w:eastAsia="ru-RU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58C6BC8" wp14:editId="7FF65F2F">
              <wp:simplePos x="0" y="0"/>
              <wp:positionH relativeFrom="margin">
                <wp:align>left</wp:align>
              </wp:positionH>
              <wp:positionV relativeFrom="paragraph">
                <wp:posOffset>63499</wp:posOffset>
              </wp:positionV>
              <wp:extent cx="603885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0DD42C" id="Прямая соединительная линия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5pt" to="475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" strokecolor="red">
              <v:stroke joinstyle="miter"/>
              <o:lock v:ext="edit" shapetype="f"/>
              <w10:wrap anchorx="margin"/>
            </v:line>
          </w:pict>
        </mc:Fallback>
      </mc:AlternateContent>
    </w:r>
  </w:p>
  <w:p w14:paraId="4078DA68" w14:textId="77777777" w:rsidR="00FD7C64" w:rsidRPr="00961757" w:rsidRDefault="00FD7C6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9CD"/>
    <w:multiLevelType w:val="hybridMultilevel"/>
    <w:tmpl w:val="581A4AA4"/>
    <w:lvl w:ilvl="0" w:tplc="EB301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82E7D"/>
    <w:multiLevelType w:val="hybridMultilevel"/>
    <w:tmpl w:val="4C8AB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51B62"/>
    <w:multiLevelType w:val="hybridMultilevel"/>
    <w:tmpl w:val="8FAA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63986"/>
    <w:multiLevelType w:val="hybridMultilevel"/>
    <w:tmpl w:val="4D481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53C17"/>
    <w:multiLevelType w:val="hybridMultilevel"/>
    <w:tmpl w:val="C3C4EE9C"/>
    <w:lvl w:ilvl="0" w:tplc="255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73925"/>
    <w:multiLevelType w:val="hybridMultilevel"/>
    <w:tmpl w:val="4E94E386"/>
    <w:lvl w:ilvl="0" w:tplc="16146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2773"/>
    <w:multiLevelType w:val="hybridMultilevel"/>
    <w:tmpl w:val="67EC44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0727A9"/>
    <w:multiLevelType w:val="multilevel"/>
    <w:tmpl w:val="6D724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E2607DD"/>
    <w:multiLevelType w:val="hybridMultilevel"/>
    <w:tmpl w:val="B752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D19EA"/>
    <w:multiLevelType w:val="hybridMultilevel"/>
    <w:tmpl w:val="2B36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1504E"/>
    <w:multiLevelType w:val="hybridMultilevel"/>
    <w:tmpl w:val="DDE8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67D4"/>
    <w:multiLevelType w:val="multilevel"/>
    <w:tmpl w:val="F5C4E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08220A7"/>
    <w:multiLevelType w:val="hybridMultilevel"/>
    <w:tmpl w:val="AC6A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5D3C"/>
    <w:multiLevelType w:val="hybridMultilevel"/>
    <w:tmpl w:val="43FC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44521"/>
    <w:multiLevelType w:val="hybridMultilevel"/>
    <w:tmpl w:val="9A9E25C2"/>
    <w:lvl w:ilvl="0" w:tplc="8812A4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66F5251F"/>
    <w:multiLevelType w:val="hybridMultilevel"/>
    <w:tmpl w:val="9AA6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D5FA9"/>
    <w:multiLevelType w:val="hybridMultilevel"/>
    <w:tmpl w:val="3C5A97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C10796B"/>
    <w:multiLevelType w:val="hybridMultilevel"/>
    <w:tmpl w:val="DF7C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7FD8"/>
    <w:multiLevelType w:val="hybridMultilevel"/>
    <w:tmpl w:val="BC92A9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047248"/>
    <w:multiLevelType w:val="hybridMultilevel"/>
    <w:tmpl w:val="7EDC2B2A"/>
    <w:lvl w:ilvl="0" w:tplc="53520AE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E6A6E8C"/>
    <w:multiLevelType w:val="hybridMultilevel"/>
    <w:tmpl w:val="369C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12"/>
  </w:num>
  <w:num w:numId="15">
    <w:abstractNumId w:val="9"/>
  </w:num>
  <w:num w:numId="16">
    <w:abstractNumId w:val="20"/>
  </w:num>
  <w:num w:numId="17">
    <w:abstractNumId w:val="4"/>
  </w:num>
  <w:num w:numId="18">
    <w:abstractNumId w:val="6"/>
  </w:num>
  <w:num w:numId="19">
    <w:abstractNumId w:val="1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6C"/>
    <w:rsid w:val="00006AA2"/>
    <w:rsid w:val="00006DCA"/>
    <w:rsid w:val="00020131"/>
    <w:rsid w:val="0002191B"/>
    <w:rsid w:val="00031D3F"/>
    <w:rsid w:val="000350C7"/>
    <w:rsid w:val="00035792"/>
    <w:rsid w:val="00037A90"/>
    <w:rsid w:val="00040FF2"/>
    <w:rsid w:val="00044A0E"/>
    <w:rsid w:val="00052B0F"/>
    <w:rsid w:val="0005595B"/>
    <w:rsid w:val="00092DB0"/>
    <w:rsid w:val="00096A43"/>
    <w:rsid w:val="000A5D26"/>
    <w:rsid w:val="000B0FBC"/>
    <w:rsid w:val="000B437E"/>
    <w:rsid w:val="000B5D64"/>
    <w:rsid w:val="000C1FC7"/>
    <w:rsid w:val="000C3024"/>
    <w:rsid w:val="000C62C6"/>
    <w:rsid w:val="000D227D"/>
    <w:rsid w:val="000E0838"/>
    <w:rsid w:val="000E443C"/>
    <w:rsid w:val="000F03F9"/>
    <w:rsid w:val="000F04EC"/>
    <w:rsid w:val="000F235C"/>
    <w:rsid w:val="0011084A"/>
    <w:rsid w:val="0012120B"/>
    <w:rsid w:val="00133047"/>
    <w:rsid w:val="00135B42"/>
    <w:rsid w:val="00137550"/>
    <w:rsid w:val="00137E0B"/>
    <w:rsid w:val="0014583E"/>
    <w:rsid w:val="0015315D"/>
    <w:rsid w:val="00175B8E"/>
    <w:rsid w:val="00181DDC"/>
    <w:rsid w:val="00182F55"/>
    <w:rsid w:val="00183823"/>
    <w:rsid w:val="00183DF0"/>
    <w:rsid w:val="0019042D"/>
    <w:rsid w:val="00193057"/>
    <w:rsid w:val="00194B8A"/>
    <w:rsid w:val="00197314"/>
    <w:rsid w:val="001A5F9A"/>
    <w:rsid w:val="001A6167"/>
    <w:rsid w:val="001A7594"/>
    <w:rsid w:val="001A7E2C"/>
    <w:rsid w:val="001B2080"/>
    <w:rsid w:val="001B3188"/>
    <w:rsid w:val="001B6551"/>
    <w:rsid w:val="001C7357"/>
    <w:rsid w:val="001D3928"/>
    <w:rsid w:val="001D41C5"/>
    <w:rsid w:val="001D5F7B"/>
    <w:rsid w:val="001E0449"/>
    <w:rsid w:val="001E0903"/>
    <w:rsid w:val="001E3B55"/>
    <w:rsid w:val="001E692F"/>
    <w:rsid w:val="001F0FD9"/>
    <w:rsid w:val="001F4D14"/>
    <w:rsid w:val="001F5682"/>
    <w:rsid w:val="00205A8A"/>
    <w:rsid w:val="00205D8B"/>
    <w:rsid w:val="002125CD"/>
    <w:rsid w:val="00212BAC"/>
    <w:rsid w:val="00213FA7"/>
    <w:rsid w:val="00216484"/>
    <w:rsid w:val="00224700"/>
    <w:rsid w:val="0023323F"/>
    <w:rsid w:val="00233ECA"/>
    <w:rsid w:val="0023448C"/>
    <w:rsid w:val="00235B98"/>
    <w:rsid w:val="00245F52"/>
    <w:rsid w:val="00253FFC"/>
    <w:rsid w:val="00260CED"/>
    <w:rsid w:val="00265570"/>
    <w:rsid w:val="00271501"/>
    <w:rsid w:val="00271631"/>
    <w:rsid w:val="00271D49"/>
    <w:rsid w:val="00274B60"/>
    <w:rsid w:val="00275894"/>
    <w:rsid w:val="00277F9F"/>
    <w:rsid w:val="0029126D"/>
    <w:rsid w:val="002919A6"/>
    <w:rsid w:val="002A6718"/>
    <w:rsid w:val="002B072B"/>
    <w:rsid w:val="002B1F1A"/>
    <w:rsid w:val="002C1039"/>
    <w:rsid w:val="002C10C2"/>
    <w:rsid w:val="002C156C"/>
    <w:rsid w:val="002C290D"/>
    <w:rsid w:val="002C371F"/>
    <w:rsid w:val="002C491E"/>
    <w:rsid w:val="002C5B5C"/>
    <w:rsid w:val="002E0F61"/>
    <w:rsid w:val="002E188C"/>
    <w:rsid w:val="002F5479"/>
    <w:rsid w:val="00301EE7"/>
    <w:rsid w:val="0030342A"/>
    <w:rsid w:val="003160E1"/>
    <w:rsid w:val="00321FC0"/>
    <w:rsid w:val="00333E40"/>
    <w:rsid w:val="00352D6A"/>
    <w:rsid w:val="00355734"/>
    <w:rsid w:val="00355AFC"/>
    <w:rsid w:val="00356A04"/>
    <w:rsid w:val="003618D1"/>
    <w:rsid w:val="00366B0B"/>
    <w:rsid w:val="00367432"/>
    <w:rsid w:val="00371CC4"/>
    <w:rsid w:val="00374169"/>
    <w:rsid w:val="00381764"/>
    <w:rsid w:val="00385D41"/>
    <w:rsid w:val="00390589"/>
    <w:rsid w:val="0039292D"/>
    <w:rsid w:val="003A3A46"/>
    <w:rsid w:val="003B1AB7"/>
    <w:rsid w:val="003B3701"/>
    <w:rsid w:val="003C294F"/>
    <w:rsid w:val="003C4245"/>
    <w:rsid w:val="003D6732"/>
    <w:rsid w:val="003D71CD"/>
    <w:rsid w:val="003D7BB2"/>
    <w:rsid w:val="003E07AE"/>
    <w:rsid w:val="003F11B1"/>
    <w:rsid w:val="003F186F"/>
    <w:rsid w:val="003F28B0"/>
    <w:rsid w:val="003F58C3"/>
    <w:rsid w:val="00405E8E"/>
    <w:rsid w:val="004112F9"/>
    <w:rsid w:val="00417385"/>
    <w:rsid w:val="00423E89"/>
    <w:rsid w:val="00427AFE"/>
    <w:rsid w:val="0043394B"/>
    <w:rsid w:val="0043539B"/>
    <w:rsid w:val="0043772E"/>
    <w:rsid w:val="00440D6A"/>
    <w:rsid w:val="00450CE8"/>
    <w:rsid w:val="00461785"/>
    <w:rsid w:val="004669EB"/>
    <w:rsid w:val="0047051B"/>
    <w:rsid w:val="00472460"/>
    <w:rsid w:val="004756C2"/>
    <w:rsid w:val="00476A27"/>
    <w:rsid w:val="00486EBA"/>
    <w:rsid w:val="00491B5C"/>
    <w:rsid w:val="004929F2"/>
    <w:rsid w:val="00495932"/>
    <w:rsid w:val="004B0CA7"/>
    <w:rsid w:val="004C2C18"/>
    <w:rsid w:val="004D42AF"/>
    <w:rsid w:val="004D5DD3"/>
    <w:rsid w:val="004D72A2"/>
    <w:rsid w:val="004D7595"/>
    <w:rsid w:val="004E171A"/>
    <w:rsid w:val="004E63AE"/>
    <w:rsid w:val="004E6EC3"/>
    <w:rsid w:val="004F16FC"/>
    <w:rsid w:val="004F3D34"/>
    <w:rsid w:val="004F43C8"/>
    <w:rsid w:val="00503234"/>
    <w:rsid w:val="005174DE"/>
    <w:rsid w:val="00522134"/>
    <w:rsid w:val="00525ADE"/>
    <w:rsid w:val="005312B0"/>
    <w:rsid w:val="00536D40"/>
    <w:rsid w:val="00541060"/>
    <w:rsid w:val="005522DE"/>
    <w:rsid w:val="005540C4"/>
    <w:rsid w:val="00562BF1"/>
    <w:rsid w:val="005666AB"/>
    <w:rsid w:val="005669B4"/>
    <w:rsid w:val="00570B96"/>
    <w:rsid w:val="005814A4"/>
    <w:rsid w:val="005831FD"/>
    <w:rsid w:val="00597BD3"/>
    <w:rsid w:val="005A53A4"/>
    <w:rsid w:val="005A5C1E"/>
    <w:rsid w:val="005B20DD"/>
    <w:rsid w:val="005B36EB"/>
    <w:rsid w:val="005B42BA"/>
    <w:rsid w:val="005B5C05"/>
    <w:rsid w:val="005C62A4"/>
    <w:rsid w:val="005D0CDC"/>
    <w:rsid w:val="005E1B38"/>
    <w:rsid w:val="005E69CC"/>
    <w:rsid w:val="005F0DB9"/>
    <w:rsid w:val="005F1205"/>
    <w:rsid w:val="005F6BD2"/>
    <w:rsid w:val="006335CF"/>
    <w:rsid w:val="00642B66"/>
    <w:rsid w:val="0064693C"/>
    <w:rsid w:val="00652949"/>
    <w:rsid w:val="00655B44"/>
    <w:rsid w:val="00662C3B"/>
    <w:rsid w:val="00672AB5"/>
    <w:rsid w:val="0067651A"/>
    <w:rsid w:val="006832F0"/>
    <w:rsid w:val="00683E1F"/>
    <w:rsid w:val="00684243"/>
    <w:rsid w:val="00685A16"/>
    <w:rsid w:val="0068783D"/>
    <w:rsid w:val="00690563"/>
    <w:rsid w:val="0069731D"/>
    <w:rsid w:val="00697E11"/>
    <w:rsid w:val="006A5A4B"/>
    <w:rsid w:val="006A6BD9"/>
    <w:rsid w:val="006B0CC1"/>
    <w:rsid w:val="006B0E86"/>
    <w:rsid w:val="006B6914"/>
    <w:rsid w:val="006C4F19"/>
    <w:rsid w:val="006C527E"/>
    <w:rsid w:val="006C5B09"/>
    <w:rsid w:val="006D5D97"/>
    <w:rsid w:val="006E07F6"/>
    <w:rsid w:val="006E18E3"/>
    <w:rsid w:val="006E3E6D"/>
    <w:rsid w:val="006E4239"/>
    <w:rsid w:val="006E546C"/>
    <w:rsid w:val="006E5CC7"/>
    <w:rsid w:val="006E63A4"/>
    <w:rsid w:val="006F090F"/>
    <w:rsid w:val="006F273F"/>
    <w:rsid w:val="006F3DEA"/>
    <w:rsid w:val="00705B3E"/>
    <w:rsid w:val="007065DF"/>
    <w:rsid w:val="00707D06"/>
    <w:rsid w:val="00713B6D"/>
    <w:rsid w:val="00714136"/>
    <w:rsid w:val="007147E9"/>
    <w:rsid w:val="00716922"/>
    <w:rsid w:val="00724DFC"/>
    <w:rsid w:val="00727825"/>
    <w:rsid w:val="00731225"/>
    <w:rsid w:val="00733B96"/>
    <w:rsid w:val="00734E4F"/>
    <w:rsid w:val="00742F1F"/>
    <w:rsid w:val="00743640"/>
    <w:rsid w:val="0074666C"/>
    <w:rsid w:val="00760954"/>
    <w:rsid w:val="00766A0F"/>
    <w:rsid w:val="00770DFA"/>
    <w:rsid w:val="0077663E"/>
    <w:rsid w:val="00776E48"/>
    <w:rsid w:val="00782FDB"/>
    <w:rsid w:val="007833A7"/>
    <w:rsid w:val="007958A2"/>
    <w:rsid w:val="0079754A"/>
    <w:rsid w:val="00797A32"/>
    <w:rsid w:val="007A38D4"/>
    <w:rsid w:val="007A586B"/>
    <w:rsid w:val="007C0B14"/>
    <w:rsid w:val="007C1CD0"/>
    <w:rsid w:val="007C52CE"/>
    <w:rsid w:val="007C71E8"/>
    <w:rsid w:val="007D11CD"/>
    <w:rsid w:val="007E349B"/>
    <w:rsid w:val="007F0204"/>
    <w:rsid w:val="007F4338"/>
    <w:rsid w:val="007F6982"/>
    <w:rsid w:val="0080249A"/>
    <w:rsid w:val="00804B02"/>
    <w:rsid w:val="00805397"/>
    <w:rsid w:val="00814885"/>
    <w:rsid w:val="00834304"/>
    <w:rsid w:val="008421B4"/>
    <w:rsid w:val="00843A39"/>
    <w:rsid w:val="0084481E"/>
    <w:rsid w:val="00850023"/>
    <w:rsid w:val="00852120"/>
    <w:rsid w:val="00855941"/>
    <w:rsid w:val="00855E34"/>
    <w:rsid w:val="008567CF"/>
    <w:rsid w:val="0086239C"/>
    <w:rsid w:val="008642A8"/>
    <w:rsid w:val="008669B8"/>
    <w:rsid w:val="008717E0"/>
    <w:rsid w:val="0087490E"/>
    <w:rsid w:val="0087641B"/>
    <w:rsid w:val="0088200E"/>
    <w:rsid w:val="0088489E"/>
    <w:rsid w:val="008861A2"/>
    <w:rsid w:val="00886DFF"/>
    <w:rsid w:val="00887A5F"/>
    <w:rsid w:val="00891ADC"/>
    <w:rsid w:val="008A0D20"/>
    <w:rsid w:val="008A4DC0"/>
    <w:rsid w:val="008A600C"/>
    <w:rsid w:val="008B392C"/>
    <w:rsid w:val="008B3BE9"/>
    <w:rsid w:val="008B4C3A"/>
    <w:rsid w:val="008C457F"/>
    <w:rsid w:val="008D2B77"/>
    <w:rsid w:val="008D2EEE"/>
    <w:rsid w:val="008D6679"/>
    <w:rsid w:val="008E1436"/>
    <w:rsid w:val="008E1A83"/>
    <w:rsid w:val="008E1EE7"/>
    <w:rsid w:val="008E3402"/>
    <w:rsid w:val="008E5AFF"/>
    <w:rsid w:val="008F3677"/>
    <w:rsid w:val="00902CC9"/>
    <w:rsid w:val="0090462D"/>
    <w:rsid w:val="009047ED"/>
    <w:rsid w:val="00911219"/>
    <w:rsid w:val="00917B26"/>
    <w:rsid w:val="00926653"/>
    <w:rsid w:val="0093022B"/>
    <w:rsid w:val="0093226C"/>
    <w:rsid w:val="009373CB"/>
    <w:rsid w:val="00951423"/>
    <w:rsid w:val="0095436C"/>
    <w:rsid w:val="00955DF7"/>
    <w:rsid w:val="00961757"/>
    <w:rsid w:val="00967AF8"/>
    <w:rsid w:val="00986860"/>
    <w:rsid w:val="00991C2E"/>
    <w:rsid w:val="00991F51"/>
    <w:rsid w:val="00993CBD"/>
    <w:rsid w:val="009A24C6"/>
    <w:rsid w:val="009A78DC"/>
    <w:rsid w:val="009B569E"/>
    <w:rsid w:val="009C404D"/>
    <w:rsid w:val="009C55BD"/>
    <w:rsid w:val="009D0956"/>
    <w:rsid w:val="009D0E29"/>
    <w:rsid w:val="009D4744"/>
    <w:rsid w:val="009E623E"/>
    <w:rsid w:val="009F1217"/>
    <w:rsid w:val="009F1F73"/>
    <w:rsid w:val="009F6026"/>
    <w:rsid w:val="009F72E6"/>
    <w:rsid w:val="00A0416B"/>
    <w:rsid w:val="00A07B47"/>
    <w:rsid w:val="00A07C36"/>
    <w:rsid w:val="00A111A2"/>
    <w:rsid w:val="00A14728"/>
    <w:rsid w:val="00A154B1"/>
    <w:rsid w:val="00A15794"/>
    <w:rsid w:val="00A161D0"/>
    <w:rsid w:val="00A24620"/>
    <w:rsid w:val="00A252CD"/>
    <w:rsid w:val="00A33C57"/>
    <w:rsid w:val="00A47F21"/>
    <w:rsid w:val="00A504F9"/>
    <w:rsid w:val="00A509C3"/>
    <w:rsid w:val="00A52611"/>
    <w:rsid w:val="00A52F70"/>
    <w:rsid w:val="00A56571"/>
    <w:rsid w:val="00A625F5"/>
    <w:rsid w:val="00A70D46"/>
    <w:rsid w:val="00A771E4"/>
    <w:rsid w:val="00A8109B"/>
    <w:rsid w:val="00A84870"/>
    <w:rsid w:val="00A92765"/>
    <w:rsid w:val="00A971A7"/>
    <w:rsid w:val="00AA0D63"/>
    <w:rsid w:val="00AA1174"/>
    <w:rsid w:val="00AB1C8F"/>
    <w:rsid w:val="00AB6649"/>
    <w:rsid w:val="00AC090E"/>
    <w:rsid w:val="00AC0C87"/>
    <w:rsid w:val="00AC10A4"/>
    <w:rsid w:val="00AC46EA"/>
    <w:rsid w:val="00AE542A"/>
    <w:rsid w:val="00AE7B1C"/>
    <w:rsid w:val="00AF1F6D"/>
    <w:rsid w:val="00AF6E0B"/>
    <w:rsid w:val="00B01266"/>
    <w:rsid w:val="00B016FF"/>
    <w:rsid w:val="00B15DCF"/>
    <w:rsid w:val="00B23DDB"/>
    <w:rsid w:val="00B26721"/>
    <w:rsid w:val="00B27F42"/>
    <w:rsid w:val="00B42CB4"/>
    <w:rsid w:val="00B446D8"/>
    <w:rsid w:val="00B44A8C"/>
    <w:rsid w:val="00B642AB"/>
    <w:rsid w:val="00B661D2"/>
    <w:rsid w:val="00B73B61"/>
    <w:rsid w:val="00B746DB"/>
    <w:rsid w:val="00B74DDC"/>
    <w:rsid w:val="00B83C2B"/>
    <w:rsid w:val="00B83C2E"/>
    <w:rsid w:val="00B84D01"/>
    <w:rsid w:val="00B92D8C"/>
    <w:rsid w:val="00B93517"/>
    <w:rsid w:val="00BB2051"/>
    <w:rsid w:val="00BB40DB"/>
    <w:rsid w:val="00BB6A53"/>
    <w:rsid w:val="00BB7AB4"/>
    <w:rsid w:val="00BC23CE"/>
    <w:rsid w:val="00BC611D"/>
    <w:rsid w:val="00BD0061"/>
    <w:rsid w:val="00BD0504"/>
    <w:rsid w:val="00BD535F"/>
    <w:rsid w:val="00BE0EBD"/>
    <w:rsid w:val="00BF016E"/>
    <w:rsid w:val="00BF218A"/>
    <w:rsid w:val="00BF23A0"/>
    <w:rsid w:val="00BF755F"/>
    <w:rsid w:val="00C00AC4"/>
    <w:rsid w:val="00C147A0"/>
    <w:rsid w:val="00C14E30"/>
    <w:rsid w:val="00C245A7"/>
    <w:rsid w:val="00C30BE5"/>
    <w:rsid w:val="00C35983"/>
    <w:rsid w:val="00C36207"/>
    <w:rsid w:val="00C454ED"/>
    <w:rsid w:val="00C45EE3"/>
    <w:rsid w:val="00C47ED7"/>
    <w:rsid w:val="00C5043D"/>
    <w:rsid w:val="00C54124"/>
    <w:rsid w:val="00C570DD"/>
    <w:rsid w:val="00C61C28"/>
    <w:rsid w:val="00C62E5C"/>
    <w:rsid w:val="00C71A21"/>
    <w:rsid w:val="00C73A5E"/>
    <w:rsid w:val="00C74401"/>
    <w:rsid w:val="00C760CC"/>
    <w:rsid w:val="00C82156"/>
    <w:rsid w:val="00C8296E"/>
    <w:rsid w:val="00CA1698"/>
    <w:rsid w:val="00CA4EB7"/>
    <w:rsid w:val="00CA7251"/>
    <w:rsid w:val="00CB7A6A"/>
    <w:rsid w:val="00CC4AFF"/>
    <w:rsid w:val="00CD39EB"/>
    <w:rsid w:val="00CD6564"/>
    <w:rsid w:val="00CE09FE"/>
    <w:rsid w:val="00CE56BD"/>
    <w:rsid w:val="00CE73C1"/>
    <w:rsid w:val="00CE745A"/>
    <w:rsid w:val="00CF0DD5"/>
    <w:rsid w:val="00CF6AE5"/>
    <w:rsid w:val="00D026A3"/>
    <w:rsid w:val="00D03C8B"/>
    <w:rsid w:val="00D0439D"/>
    <w:rsid w:val="00D24159"/>
    <w:rsid w:val="00D309FE"/>
    <w:rsid w:val="00D43F16"/>
    <w:rsid w:val="00D44DC6"/>
    <w:rsid w:val="00D45040"/>
    <w:rsid w:val="00D47458"/>
    <w:rsid w:val="00D5386B"/>
    <w:rsid w:val="00D56BEA"/>
    <w:rsid w:val="00D62E6C"/>
    <w:rsid w:val="00D63B9B"/>
    <w:rsid w:val="00D6428F"/>
    <w:rsid w:val="00D722B7"/>
    <w:rsid w:val="00D72915"/>
    <w:rsid w:val="00D72DC7"/>
    <w:rsid w:val="00D81E37"/>
    <w:rsid w:val="00D83A4E"/>
    <w:rsid w:val="00D85B28"/>
    <w:rsid w:val="00D867BF"/>
    <w:rsid w:val="00DA6F4B"/>
    <w:rsid w:val="00DB1680"/>
    <w:rsid w:val="00DB1DB5"/>
    <w:rsid w:val="00DB301F"/>
    <w:rsid w:val="00DB35E8"/>
    <w:rsid w:val="00DB3EC0"/>
    <w:rsid w:val="00DB5D39"/>
    <w:rsid w:val="00DB72E2"/>
    <w:rsid w:val="00DD1BB5"/>
    <w:rsid w:val="00DE06FE"/>
    <w:rsid w:val="00DE0878"/>
    <w:rsid w:val="00DE2408"/>
    <w:rsid w:val="00DF003B"/>
    <w:rsid w:val="00DF0114"/>
    <w:rsid w:val="00E04438"/>
    <w:rsid w:val="00E0490B"/>
    <w:rsid w:val="00E06517"/>
    <w:rsid w:val="00E0769B"/>
    <w:rsid w:val="00E16DCA"/>
    <w:rsid w:val="00E27F12"/>
    <w:rsid w:val="00E32431"/>
    <w:rsid w:val="00E33907"/>
    <w:rsid w:val="00E34606"/>
    <w:rsid w:val="00E34993"/>
    <w:rsid w:val="00E41571"/>
    <w:rsid w:val="00E505C6"/>
    <w:rsid w:val="00E54846"/>
    <w:rsid w:val="00E55537"/>
    <w:rsid w:val="00E65E06"/>
    <w:rsid w:val="00E70258"/>
    <w:rsid w:val="00E70524"/>
    <w:rsid w:val="00E72C05"/>
    <w:rsid w:val="00E73294"/>
    <w:rsid w:val="00E74AAA"/>
    <w:rsid w:val="00E85C36"/>
    <w:rsid w:val="00E93091"/>
    <w:rsid w:val="00E9542D"/>
    <w:rsid w:val="00E955A5"/>
    <w:rsid w:val="00E96AD6"/>
    <w:rsid w:val="00EA5E86"/>
    <w:rsid w:val="00EA7B6B"/>
    <w:rsid w:val="00EB1B16"/>
    <w:rsid w:val="00EB66F7"/>
    <w:rsid w:val="00EB7805"/>
    <w:rsid w:val="00EC19D8"/>
    <w:rsid w:val="00EC3AAA"/>
    <w:rsid w:val="00EC6690"/>
    <w:rsid w:val="00EC7A3E"/>
    <w:rsid w:val="00ED3290"/>
    <w:rsid w:val="00ED75F7"/>
    <w:rsid w:val="00EE6477"/>
    <w:rsid w:val="00EF23E6"/>
    <w:rsid w:val="00EF46F2"/>
    <w:rsid w:val="00F0080D"/>
    <w:rsid w:val="00F04406"/>
    <w:rsid w:val="00F122E9"/>
    <w:rsid w:val="00F24C0D"/>
    <w:rsid w:val="00F33386"/>
    <w:rsid w:val="00F34639"/>
    <w:rsid w:val="00F40BA4"/>
    <w:rsid w:val="00F44973"/>
    <w:rsid w:val="00F47BA6"/>
    <w:rsid w:val="00F50581"/>
    <w:rsid w:val="00F57EBE"/>
    <w:rsid w:val="00F630E3"/>
    <w:rsid w:val="00F6799B"/>
    <w:rsid w:val="00F71488"/>
    <w:rsid w:val="00F73159"/>
    <w:rsid w:val="00F74D41"/>
    <w:rsid w:val="00F7551B"/>
    <w:rsid w:val="00F80CDB"/>
    <w:rsid w:val="00F9589D"/>
    <w:rsid w:val="00FA1DED"/>
    <w:rsid w:val="00FA35D2"/>
    <w:rsid w:val="00FA5AC4"/>
    <w:rsid w:val="00FA6CA0"/>
    <w:rsid w:val="00FB39A2"/>
    <w:rsid w:val="00FC34EA"/>
    <w:rsid w:val="00FC4136"/>
    <w:rsid w:val="00FC632A"/>
    <w:rsid w:val="00FD3993"/>
    <w:rsid w:val="00FD7C64"/>
    <w:rsid w:val="00FE1923"/>
    <w:rsid w:val="00FE2745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B7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C8F"/>
  </w:style>
  <w:style w:type="paragraph" w:styleId="a5">
    <w:name w:val="footer"/>
    <w:basedOn w:val="a"/>
    <w:link w:val="a6"/>
    <w:uiPriority w:val="99"/>
    <w:unhideWhenUsed/>
    <w:rsid w:val="00AB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C8F"/>
  </w:style>
  <w:style w:type="paragraph" w:styleId="a7">
    <w:name w:val="Balloon Text"/>
    <w:basedOn w:val="a"/>
    <w:link w:val="a8"/>
    <w:uiPriority w:val="99"/>
    <w:semiHidden/>
    <w:unhideWhenUsed/>
    <w:rsid w:val="0054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106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E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70D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770D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Заголовок к тексту"/>
    <w:basedOn w:val="a"/>
    <w:next w:val="aa"/>
    <w:rsid w:val="00770DF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d">
    <w:name w:val="List Paragraph"/>
    <w:basedOn w:val="a"/>
    <w:uiPriority w:val="34"/>
    <w:qFormat/>
    <w:rsid w:val="009D0E29"/>
    <w:pPr>
      <w:ind w:left="720"/>
      <w:contextualSpacing/>
    </w:pPr>
  </w:style>
  <w:style w:type="paragraph" w:customStyle="1" w:styleId="ConsPlusTitle">
    <w:name w:val="ConsPlusTitle"/>
    <w:uiPriority w:val="99"/>
    <w:rsid w:val="00655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extList">
    <w:name w:val="ConsPlusTextList"/>
    <w:uiPriority w:val="99"/>
    <w:rsid w:val="00655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unhideWhenUsed/>
    <w:rsid w:val="006E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примечания Знак"/>
    <w:basedOn w:val="a0"/>
    <w:link w:val="ae"/>
    <w:uiPriority w:val="99"/>
    <w:rsid w:val="006E54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unhideWhenUsed/>
    <w:rsid w:val="0012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212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120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120B"/>
    <w:rPr>
      <w:vertAlign w:val="superscript"/>
    </w:rPr>
  </w:style>
  <w:style w:type="character" w:customStyle="1" w:styleId="apple-converted-space">
    <w:name w:val="apple-converted-space"/>
    <w:basedOn w:val="a0"/>
    <w:rsid w:val="0012120B"/>
  </w:style>
  <w:style w:type="paragraph" w:customStyle="1" w:styleId="af4">
    <w:name w:val="регистрационные поля"/>
    <w:basedOn w:val="a"/>
    <w:rsid w:val="00321FC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5">
    <w:name w:val="Hyperlink"/>
    <w:basedOn w:val="a0"/>
    <w:uiPriority w:val="99"/>
    <w:unhideWhenUsed/>
    <w:rsid w:val="00AB664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782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1E0449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4F16FC"/>
    <w:rPr>
      <w:sz w:val="16"/>
      <w:szCs w:val="16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4F16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4F16F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C8F"/>
  </w:style>
  <w:style w:type="paragraph" w:styleId="a5">
    <w:name w:val="footer"/>
    <w:basedOn w:val="a"/>
    <w:link w:val="a6"/>
    <w:uiPriority w:val="99"/>
    <w:unhideWhenUsed/>
    <w:rsid w:val="00AB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C8F"/>
  </w:style>
  <w:style w:type="paragraph" w:styleId="a7">
    <w:name w:val="Balloon Text"/>
    <w:basedOn w:val="a"/>
    <w:link w:val="a8"/>
    <w:uiPriority w:val="99"/>
    <w:semiHidden/>
    <w:unhideWhenUsed/>
    <w:rsid w:val="0054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106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E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770D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770D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Заголовок к тексту"/>
    <w:basedOn w:val="a"/>
    <w:next w:val="aa"/>
    <w:rsid w:val="00770DF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d">
    <w:name w:val="List Paragraph"/>
    <w:basedOn w:val="a"/>
    <w:uiPriority w:val="34"/>
    <w:qFormat/>
    <w:rsid w:val="009D0E29"/>
    <w:pPr>
      <w:ind w:left="720"/>
      <w:contextualSpacing/>
    </w:pPr>
  </w:style>
  <w:style w:type="paragraph" w:customStyle="1" w:styleId="ConsPlusTitle">
    <w:name w:val="ConsPlusTitle"/>
    <w:uiPriority w:val="99"/>
    <w:rsid w:val="00655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extList">
    <w:name w:val="ConsPlusTextList"/>
    <w:uiPriority w:val="99"/>
    <w:rsid w:val="00655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unhideWhenUsed/>
    <w:rsid w:val="006E5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примечания Знак"/>
    <w:basedOn w:val="a0"/>
    <w:link w:val="ae"/>
    <w:uiPriority w:val="99"/>
    <w:rsid w:val="006E54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unhideWhenUsed/>
    <w:rsid w:val="0012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212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120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120B"/>
    <w:rPr>
      <w:vertAlign w:val="superscript"/>
    </w:rPr>
  </w:style>
  <w:style w:type="character" w:customStyle="1" w:styleId="apple-converted-space">
    <w:name w:val="apple-converted-space"/>
    <w:basedOn w:val="a0"/>
    <w:rsid w:val="0012120B"/>
  </w:style>
  <w:style w:type="paragraph" w:customStyle="1" w:styleId="af4">
    <w:name w:val="регистрационные поля"/>
    <w:basedOn w:val="a"/>
    <w:rsid w:val="00321FC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5">
    <w:name w:val="Hyperlink"/>
    <w:basedOn w:val="a0"/>
    <w:uiPriority w:val="99"/>
    <w:unhideWhenUsed/>
    <w:rsid w:val="00AB664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782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1E0449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4F16FC"/>
    <w:rPr>
      <w:sz w:val="16"/>
      <w:szCs w:val="16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4F16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4F16F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5092-586E-4C21-97D9-66544E51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Леушина Надежда Владимировна</cp:lastModifiedBy>
  <cp:revision>2</cp:revision>
  <cp:lastPrinted>2023-11-28T09:06:00Z</cp:lastPrinted>
  <dcterms:created xsi:type="dcterms:W3CDTF">2024-11-25T11:08:00Z</dcterms:created>
  <dcterms:modified xsi:type="dcterms:W3CDTF">2024-11-25T11:08:00Z</dcterms:modified>
</cp:coreProperties>
</file>